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98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60748</wp:posOffset>
            </wp:positionH>
            <wp:positionV relativeFrom="paragraph">
              <wp:posOffset>-148975</wp:posOffset>
            </wp:positionV>
            <wp:extent cx="6946829" cy="1129712"/>
            <wp:effectExtent l="19050" t="0" r="6421" b="0"/>
            <wp:wrapNone/>
            <wp:docPr id="15" name="Imagem 1" descr="http://colegioconsolata.com.br/noticias/2017/01_janeiro/cabecalhos/Cabecalho_professores_2017%20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olegioconsolata.com.br/noticias/2017/01_janeiro/cabecalhos/Cabecalho_professores_2017%20pr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39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</w:rPr>
      </w:pPr>
      <w:r w:rsidRPr="002E2CE6">
        <w:rPr>
          <w:b/>
          <w:sz w:val="22"/>
        </w:rPr>
        <w:t>ESTAMOS COMEÇANDO NOSSAS FÉRIAS!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 w:rsidRPr="002E2CE6">
        <w:rPr>
          <w:sz w:val="22"/>
        </w:rPr>
        <w:t>Nesses dias aproveitamos para dormir até mais tarde, descansar e se divertir! Aproveitem também para relembrar o que estudamos durante este semestre seguindo as dicas abaixo para obter um resultado satisfatório.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</w:p>
    <w:p w:rsidR="00A7760B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*</w:t>
      </w:r>
      <w:r w:rsidRPr="002E2CE6">
        <w:rPr>
          <w:sz w:val="22"/>
        </w:rPr>
        <w:t>Faça todas as atividades com letra cursiva.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>
        <w:t>*</w:t>
      </w:r>
      <w:r w:rsidRPr="002E2CE6">
        <w:rPr>
          <w:sz w:val="22"/>
        </w:rPr>
        <w:t xml:space="preserve">Leia os textos e os enunciados dos exercícios com muita atenção e pense antes de responder.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>
        <w:t>*</w:t>
      </w:r>
      <w:r w:rsidRPr="002E2CE6">
        <w:rPr>
          <w:sz w:val="22"/>
        </w:rPr>
        <w:t xml:space="preserve">Responda as atividades a lápis (bem apontado) e capriche na letra.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>
        <w:t>*</w:t>
      </w:r>
      <w:r w:rsidRPr="002E2CE6">
        <w:rPr>
          <w:sz w:val="22"/>
        </w:rPr>
        <w:t>Terminar logo não é o objetivo, por isso faça um pouquinho de cada vez.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>
        <w:t>*</w:t>
      </w:r>
      <w:r w:rsidRPr="002E2CE6">
        <w:rPr>
          <w:sz w:val="22"/>
        </w:rPr>
        <w:t xml:space="preserve">Escolha um ou dois dias da semana para fazer as atividades.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>
        <w:t>*</w:t>
      </w:r>
      <w:r w:rsidRPr="002E2CE6">
        <w:rPr>
          <w:sz w:val="22"/>
        </w:rPr>
        <w:t>Não deixe tudo para a última hora.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 w:rsidRPr="002E2CE6">
        <w:rPr>
          <w:sz w:val="22"/>
        </w:rPr>
        <w:t xml:space="preserve">Além de estudar nessas férias, divirta-se!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 w:rsidRPr="002E2CE6">
        <w:rPr>
          <w:sz w:val="22"/>
        </w:rPr>
        <w:t xml:space="preserve">Faça passeios com sua família, vá ao cinema, ao teatro, ao parque, assista </w:t>
      </w:r>
      <w:proofErr w:type="gramStart"/>
      <w:r w:rsidRPr="002E2CE6">
        <w:rPr>
          <w:sz w:val="22"/>
        </w:rPr>
        <w:t>televisão...</w:t>
      </w:r>
      <w:proofErr w:type="gramEnd"/>
      <w:r w:rsidRPr="002E2CE6">
        <w:rPr>
          <w:sz w:val="22"/>
        </w:rPr>
        <w:t xml:space="preserve">Curta muito!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 w:rsidRPr="002E2CE6">
        <w:rPr>
          <w:sz w:val="22"/>
        </w:rPr>
        <w:t xml:space="preserve">Escolha um jogo. Pode ser xadrez, damas, ludo, dominó, uno... </w:t>
      </w:r>
      <w:proofErr w:type="gramStart"/>
      <w:r w:rsidRPr="002E2CE6">
        <w:rPr>
          <w:sz w:val="22"/>
        </w:rPr>
        <w:t>peça</w:t>
      </w:r>
      <w:proofErr w:type="gramEnd"/>
      <w:r w:rsidRPr="002E2CE6">
        <w:rPr>
          <w:sz w:val="22"/>
        </w:rPr>
        <w:t xml:space="preserve"> para um adulto estourar pipocas, convide seus amigos, arrume o jogo na mesa da sala e se prepare para a diversão!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  <w:r w:rsidRPr="002E2CE6">
        <w:rPr>
          <w:sz w:val="22"/>
        </w:rPr>
        <w:t xml:space="preserve">Leia bastante! Pode ser gibi, livros, revistas... </w:t>
      </w: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sz w:val="22"/>
        </w:rPr>
      </w:pPr>
    </w:p>
    <w:p w:rsidR="00A7760B" w:rsidRPr="002E2CE6" w:rsidRDefault="00A7760B" w:rsidP="00A7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sz w:val="22"/>
        </w:rPr>
      </w:pPr>
      <w:r w:rsidRPr="002E2CE6">
        <w:rPr>
          <w:b/>
          <w:sz w:val="22"/>
        </w:rPr>
        <w:t>BOAS FÉRIAS! Que a Mãe Consolata esteja com você e sua família hoje e sempre!</w:t>
      </w: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A7760B" w:rsidRDefault="00A7760B" w:rsidP="00E837EF">
      <w:pPr>
        <w:ind w:left="207"/>
        <w:jc w:val="center"/>
        <w:textAlignment w:val="baseline"/>
        <w:rPr>
          <w:b/>
          <w:sz w:val="22"/>
        </w:rPr>
      </w:pPr>
    </w:p>
    <w:p w:rsidR="004029B3" w:rsidRPr="00667181" w:rsidRDefault="00810F52" w:rsidP="00E837EF">
      <w:pPr>
        <w:ind w:left="207"/>
        <w:jc w:val="center"/>
        <w:textAlignment w:val="baseline"/>
        <w:rPr>
          <w:b/>
          <w:sz w:val="22"/>
        </w:rPr>
      </w:pPr>
      <w:r w:rsidRPr="00667181">
        <w:rPr>
          <w:b/>
          <w:sz w:val="22"/>
        </w:rPr>
        <w:t>ATIVIDADE</w:t>
      </w:r>
      <w:r w:rsidR="00667181">
        <w:rPr>
          <w:b/>
          <w:sz w:val="22"/>
        </w:rPr>
        <w:t>S</w:t>
      </w:r>
      <w:r w:rsidRPr="00667181">
        <w:rPr>
          <w:b/>
          <w:sz w:val="22"/>
        </w:rPr>
        <w:t xml:space="preserve"> </w:t>
      </w:r>
      <w:r w:rsidR="00E02C2E" w:rsidRPr="00667181">
        <w:rPr>
          <w:b/>
          <w:sz w:val="22"/>
        </w:rPr>
        <w:t>DE</w:t>
      </w:r>
      <w:r w:rsidR="00E837EF" w:rsidRPr="00667181">
        <w:rPr>
          <w:b/>
          <w:sz w:val="22"/>
        </w:rPr>
        <w:t xml:space="preserve"> FÉRIAS </w:t>
      </w:r>
      <w:r w:rsidR="00667181">
        <w:rPr>
          <w:b/>
          <w:sz w:val="22"/>
        </w:rPr>
        <w:t xml:space="preserve">/ TABUADAS </w:t>
      </w:r>
    </w:p>
    <w:tbl>
      <w:tblPr>
        <w:tblStyle w:val="Tabelacomgrade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3"/>
      </w:tblGrid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6718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6718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67181"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6718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67181">
              <w:rPr>
                <w:sz w:val="28"/>
                <w:szCs w:val="28"/>
              </w:rPr>
              <w:t>5</w:t>
            </w:r>
            <w:proofErr w:type="gramEnd"/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53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RPr="00667181" w:rsidTr="00667181">
        <w:trPr>
          <w:trHeight w:val="469"/>
        </w:trPr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67181" w:rsidRP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67181" w:rsidRDefault="00667181" w:rsidP="00667181">
      <w:pPr>
        <w:ind w:left="0" w:firstLine="0"/>
        <w:jc w:val="left"/>
        <w:textAlignment w:val="baseline"/>
        <w:rPr>
          <w:sz w:val="28"/>
          <w:szCs w:val="28"/>
        </w:rPr>
      </w:pPr>
    </w:p>
    <w:p w:rsidR="00667181" w:rsidRDefault="00667181" w:rsidP="00667181">
      <w:pPr>
        <w:jc w:val="left"/>
        <w:textAlignment w:val="baseline"/>
        <w:rPr>
          <w:sz w:val="28"/>
          <w:szCs w:val="28"/>
        </w:rPr>
      </w:pPr>
    </w:p>
    <w:p w:rsidR="00667181" w:rsidRDefault="00667181" w:rsidP="00667181">
      <w:pPr>
        <w:jc w:val="left"/>
        <w:textAlignment w:val="baseline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6</w:t>
            </w:r>
            <w:proofErr w:type="gramEnd"/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67181" w:rsidTr="00667181"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67181" w:rsidRDefault="00667181" w:rsidP="00667181">
            <w:pPr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Default="00A7760B" w:rsidP="00A7760B">
      <w:pPr>
        <w:ind w:left="207"/>
        <w:jc w:val="center"/>
        <w:textAlignment w:val="baseline"/>
        <w:rPr>
          <w:b/>
          <w:sz w:val="22"/>
        </w:rPr>
      </w:pPr>
    </w:p>
    <w:p w:rsidR="00A7760B" w:rsidRPr="00E02C2E" w:rsidRDefault="00A7760B" w:rsidP="00A7760B">
      <w:pPr>
        <w:ind w:left="207"/>
        <w:jc w:val="center"/>
        <w:textAlignment w:val="baseline"/>
        <w:rPr>
          <w:b/>
          <w:sz w:val="22"/>
        </w:rPr>
      </w:pPr>
      <w:r>
        <w:rPr>
          <w:b/>
          <w:sz w:val="22"/>
        </w:rPr>
        <w:lastRenderedPageBreak/>
        <w:t>ATIVIDADES DE FÉRIAS /  OPERAÇ</w:t>
      </w:r>
      <w:r>
        <w:rPr>
          <w:b/>
          <w:sz w:val="22"/>
        </w:rPr>
        <w:t>Õ</w:t>
      </w:r>
      <w:bookmarkStart w:id="0" w:name="_GoBack"/>
      <w:bookmarkEnd w:id="0"/>
      <w:r>
        <w:rPr>
          <w:b/>
          <w:sz w:val="22"/>
        </w:rPr>
        <w:t>ES</w:t>
      </w:r>
    </w:p>
    <w:p w:rsidR="00A7760B" w:rsidRPr="00E837EF" w:rsidRDefault="00A7760B" w:rsidP="00A7760B">
      <w:pPr>
        <w:pStyle w:val="PargrafodaLista"/>
        <w:numPr>
          <w:ilvl w:val="0"/>
          <w:numId w:val="44"/>
        </w:numPr>
        <w:rPr>
          <w:sz w:val="22"/>
        </w:rPr>
      </w:pPr>
      <w:r w:rsidRPr="00E837EF">
        <w:rPr>
          <w:b/>
          <w:sz w:val="22"/>
        </w:rPr>
        <w:t xml:space="preserve">Calcule </w:t>
      </w:r>
      <w:r w:rsidRPr="00E837EF">
        <w:rPr>
          <w:sz w:val="22"/>
        </w:rPr>
        <w:t xml:space="preserve">e coloque as nomenclaturas. </w:t>
      </w:r>
    </w:p>
    <w:p w:rsidR="00A7760B" w:rsidRDefault="00A7760B" w:rsidP="00A7760B">
      <w:pPr>
        <w:pStyle w:val="PargrafodaLista"/>
        <w:ind w:firstLine="0"/>
        <w:rPr>
          <w:sz w:val="22"/>
        </w:rPr>
      </w:pPr>
    </w:p>
    <w:tbl>
      <w:tblPr>
        <w:tblStyle w:val="Tabelacomgrade"/>
        <w:tblW w:w="0" w:type="auto"/>
        <w:tblInd w:w="258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A7760B" w:rsidTr="00D5524A"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jc w:val="center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7310D2" w:rsidRDefault="00A7760B" w:rsidP="00D5524A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      5</w:t>
            </w:r>
            <w:proofErr w:type="gramStart"/>
            <w:r w:rsidRPr="007310D2">
              <w:rPr>
                <w:sz w:val="28"/>
                <w:szCs w:val="28"/>
              </w:rPr>
              <w:t xml:space="preserve">  </w:t>
            </w:r>
            <w:proofErr w:type="gramEnd"/>
            <w:r w:rsidRPr="007310D2">
              <w:rPr>
                <w:sz w:val="28"/>
                <w:szCs w:val="28"/>
              </w:rPr>
              <w:t>2  7</w:t>
            </w: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+</w:t>
            </w:r>
            <w:proofErr w:type="gramStart"/>
            <w:r w:rsidRPr="007310D2">
              <w:rPr>
                <w:sz w:val="28"/>
                <w:szCs w:val="28"/>
              </w:rPr>
              <w:t xml:space="preserve">    </w:t>
            </w:r>
            <w:proofErr w:type="gramEnd"/>
            <w:r w:rsidRPr="007310D2">
              <w:rPr>
                <w:sz w:val="28"/>
                <w:szCs w:val="28"/>
                <w:u w:val="single"/>
              </w:rPr>
              <w:t>2  7  8</w:t>
            </w: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7310D2" w:rsidRDefault="00A7760B" w:rsidP="00D5524A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8  3</w:t>
            </w: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-     </w:t>
            </w:r>
            <w:r w:rsidRPr="007310D2">
              <w:rPr>
                <w:sz w:val="28"/>
                <w:szCs w:val="28"/>
                <w:u w:val="single"/>
              </w:rPr>
              <w:t>3</w:t>
            </w:r>
            <w:proofErr w:type="gramStart"/>
            <w:r w:rsidRPr="007310D2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7310D2">
              <w:rPr>
                <w:sz w:val="28"/>
                <w:szCs w:val="28"/>
                <w:u w:val="single"/>
              </w:rPr>
              <w:t>3  5</w:t>
            </w: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</w:tc>
      </w:tr>
      <w:tr w:rsidR="00A7760B" w:rsidTr="00D5524A"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           </w:t>
            </w:r>
            <w:r w:rsidRPr="00AC0762">
              <w:rPr>
                <w:sz w:val="28"/>
                <w:szCs w:val="28"/>
              </w:rPr>
              <w:t>2</w:t>
            </w:r>
            <w:proofErr w:type="gramStart"/>
            <w:r w:rsidRPr="00AC0762"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4</w:t>
            </w:r>
            <w:r w:rsidRPr="00AC07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C0762">
              <w:rPr>
                <w:sz w:val="28"/>
                <w:szCs w:val="28"/>
                <w:u w:val="single"/>
              </w:rPr>
              <w:t xml:space="preserve">X          </w:t>
            </w:r>
            <w:proofErr w:type="gramStart"/>
            <w:r>
              <w:rPr>
                <w:sz w:val="28"/>
                <w:szCs w:val="28"/>
                <w:u w:val="single"/>
              </w:rPr>
              <w:t>5</w:t>
            </w:r>
            <w:proofErr w:type="gramEnd"/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A7760B" w:rsidRPr="00EE0833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EE0833">
              <w:rPr>
                <w:sz w:val="28"/>
                <w:szCs w:val="28"/>
              </w:rPr>
              <w:t xml:space="preserve">            3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6  </w:t>
            </w:r>
            <w:r>
              <w:rPr>
                <w:sz w:val="28"/>
                <w:szCs w:val="28"/>
                <w:u w:val="single"/>
              </w:rPr>
              <w:t>| 6_</w:t>
            </w:r>
          </w:p>
        </w:tc>
      </w:tr>
      <w:tr w:rsidR="00A7760B" w:rsidRPr="00EE0833" w:rsidTr="00D5524A"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              </w:t>
            </w:r>
            <w:r>
              <w:rPr>
                <w:sz w:val="28"/>
                <w:szCs w:val="28"/>
              </w:rPr>
              <w:t>1</w:t>
            </w:r>
            <w:proofErr w:type="gramStart"/>
            <w:r w:rsidRPr="00AC0762"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5</w:t>
            </w:r>
            <w:r w:rsidRPr="00AC07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  <w:p w:rsidR="00A7760B" w:rsidRPr="00E837EF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E837E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+</w:t>
            </w:r>
            <w:r w:rsidRPr="00E837E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837EF">
              <w:rPr>
                <w:sz w:val="28"/>
                <w:szCs w:val="28"/>
              </w:rPr>
              <w:t>2</w:t>
            </w:r>
            <w:proofErr w:type="gramStart"/>
            <w:r w:rsidRPr="00E83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2 </w:t>
            </w:r>
            <w:r w:rsidRPr="00E83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A7760B" w:rsidRPr="00E837EF" w:rsidRDefault="00A7760B" w:rsidP="00D5524A">
            <w:pPr>
              <w:pStyle w:val="PargrafodaLista"/>
              <w:ind w:left="0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E837EF">
              <w:rPr>
                <w:sz w:val="28"/>
                <w:szCs w:val="28"/>
                <w:u w:val="single"/>
              </w:rPr>
              <w:t>3</w:t>
            </w:r>
            <w:proofErr w:type="gramStart"/>
            <w:r w:rsidRPr="00E837EF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E837EF">
              <w:rPr>
                <w:sz w:val="28"/>
                <w:szCs w:val="28"/>
                <w:u w:val="single"/>
              </w:rPr>
              <w:t>3  3</w:t>
            </w: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Pr="00AC076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7310D2" w:rsidRDefault="00A7760B" w:rsidP="00D5524A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7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4  1</w:t>
            </w:r>
          </w:p>
          <w:p w:rsidR="00A7760B" w:rsidRPr="007310D2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-    </w:t>
            </w:r>
            <w:r>
              <w:rPr>
                <w:sz w:val="28"/>
                <w:szCs w:val="28"/>
              </w:rPr>
              <w:t xml:space="preserve">    </w:t>
            </w:r>
            <w:r w:rsidRPr="007310D2">
              <w:rPr>
                <w:sz w:val="28"/>
                <w:szCs w:val="28"/>
              </w:rPr>
              <w:t xml:space="preserve"> </w:t>
            </w:r>
            <w:r w:rsidRPr="007310D2">
              <w:rPr>
                <w:sz w:val="28"/>
                <w:szCs w:val="28"/>
                <w:u w:val="single"/>
              </w:rPr>
              <w:t>3</w:t>
            </w:r>
            <w:proofErr w:type="gramStart"/>
            <w:r w:rsidRPr="007310D2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7310D2">
              <w:rPr>
                <w:sz w:val="28"/>
                <w:szCs w:val="28"/>
                <w:u w:val="single"/>
              </w:rPr>
              <w:t>3  5</w:t>
            </w:r>
          </w:p>
          <w:p w:rsidR="00A7760B" w:rsidRDefault="00A7760B" w:rsidP="00D5524A">
            <w:pPr>
              <w:pStyle w:val="PargrafodaLista"/>
              <w:ind w:left="0" w:firstLine="0"/>
              <w:rPr>
                <w:sz w:val="22"/>
              </w:rPr>
            </w:pPr>
          </w:p>
          <w:p w:rsidR="00A7760B" w:rsidRPr="00EE0833" w:rsidRDefault="00A7760B" w:rsidP="00D5524A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</w:tc>
      </w:tr>
    </w:tbl>
    <w:p w:rsidR="00A7760B" w:rsidRPr="00211CF2" w:rsidRDefault="00A7760B" w:rsidP="00A7760B">
      <w:pPr>
        <w:pStyle w:val="PargrafodaLista"/>
        <w:ind w:firstLine="0"/>
        <w:rPr>
          <w:sz w:val="22"/>
        </w:rPr>
      </w:pPr>
    </w:p>
    <w:p w:rsidR="00667181" w:rsidRPr="00667181" w:rsidRDefault="00667181" w:rsidP="00667181">
      <w:pPr>
        <w:ind w:left="0" w:firstLine="0"/>
        <w:jc w:val="center"/>
        <w:textAlignment w:val="baseline"/>
        <w:rPr>
          <w:sz w:val="28"/>
          <w:szCs w:val="28"/>
        </w:rPr>
      </w:pPr>
    </w:p>
    <w:sectPr w:rsidR="00667181" w:rsidRPr="00667181" w:rsidSect="00945EA0">
      <w:footerReference w:type="default" r:id="rId10"/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49" w:rsidRDefault="006C2149">
      <w:pPr>
        <w:spacing w:after="0" w:line="240" w:lineRule="auto"/>
      </w:pPr>
      <w:r>
        <w:separator/>
      </w:r>
    </w:p>
  </w:endnote>
  <w:endnote w:type="continuationSeparator" w:id="0">
    <w:p w:rsidR="006C2149" w:rsidRDefault="006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69719"/>
      <w:docPartObj>
        <w:docPartGallery w:val="Page Numbers (Bottom of Page)"/>
        <w:docPartUnique/>
      </w:docPartObj>
    </w:sdtPr>
    <w:sdtEndPr/>
    <w:sdtContent>
      <w:p w:rsidR="00BD68D3" w:rsidRDefault="00C2038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5A90" w:rsidRPr="00616229" w:rsidRDefault="00D35A90" w:rsidP="006162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49" w:rsidRDefault="006C2149">
      <w:pPr>
        <w:spacing w:after="0" w:line="240" w:lineRule="auto"/>
      </w:pPr>
      <w:r>
        <w:separator/>
      </w:r>
    </w:p>
  </w:footnote>
  <w:footnote w:type="continuationSeparator" w:id="0">
    <w:p w:rsidR="006C2149" w:rsidRDefault="006C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866"/>
    <w:multiLevelType w:val="hybridMultilevel"/>
    <w:tmpl w:val="81F894AC"/>
    <w:lvl w:ilvl="0" w:tplc="2AD0F0A6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582A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4833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6716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6E7D8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2E8C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E209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4DF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8396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157FF"/>
    <w:multiLevelType w:val="hybridMultilevel"/>
    <w:tmpl w:val="3D567028"/>
    <w:lvl w:ilvl="0" w:tplc="19568018">
      <w:start w:val="1"/>
      <w:numFmt w:val="upperLetter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882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E95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032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21D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4F6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83B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EE9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028B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356E9F"/>
    <w:multiLevelType w:val="hybridMultilevel"/>
    <w:tmpl w:val="370081A4"/>
    <w:lvl w:ilvl="0" w:tplc="05EEE610">
      <w:start w:val="1"/>
      <w:numFmt w:val="upperLetter"/>
      <w:lvlText w:val="%1)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67328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E4D52">
      <w:start w:val="1"/>
      <w:numFmt w:val="bullet"/>
      <w:lvlText w:val="▪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39A">
      <w:start w:val="1"/>
      <w:numFmt w:val="bullet"/>
      <w:lvlText w:val="•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0F9DA">
      <w:start w:val="1"/>
      <w:numFmt w:val="bullet"/>
      <w:lvlText w:val="o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4A0E72">
      <w:start w:val="1"/>
      <w:numFmt w:val="bullet"/>
      <w:lvlText w:val="▪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0C70E">
      <w:start w:val="1"/>
      <w:numFmt w:val="bullet"/>
      <w:lvlText w:val="•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912">
      <w:start w:val="1"/>
      <w:numFmt w:val="bullet"/>
      <w:lvlText w:val="o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C658E">
      <w:start w:val="1"/>
      <w:numFmt w:val="bullet"/>
      <w:lvlText w:val="▪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825FBD"/>
    <w:multiLevelType w:val="hybridMultilevel"/>
    <w:tmpl w:val="65DC3858"/>
    <w:lvl w:ilvl="0" w:tplc="04160019">
      <w:start w:val="1"/>
      <w:numFmt w:val="lowerLetter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0F056CD7"/>
    <w:multiLevelType w:val="hybridMultilevel"/>
    <w:tmpl w:val="A63AAA30"/>
    <w:lvl w:ilvl="0" w:tplc="CAE06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330"/>
    <w:multiLevelType w:val="hybridMultilevel"/>
    <w:tmpl w:val="F2A40FD2"/>
    <w:lvl w:ilvl="0" w:tplc="627EE28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672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CD3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63A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C4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A3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838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0D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C60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62B2D"/>
    <w:multiLevelType w:val="hybridMultilevel"/>
    <w:tmpl w:val="2DAA5EC2"/>
    <w:lvl w:ilvl="0" w:tplc="B7884E34">
      <w:start w:val="1"/>
      <w:numFmt w:val="bullet"/>
      <w:lvlText w:val="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EBE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CF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9C7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CFB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B82E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84A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E58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8BC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B403F6"/>
    <w:multiLevelType w:val="hybridMultilevel"/>
    <w:tmpl w:val="2D465492"/>
    <w:lvl w:ilvl="0" w:tplc="E6282440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075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AED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A29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AC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E8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6A4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889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284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65E34"/>
    <w:multiLevelType w:val="hybridMultilevel"/>
    <w:tmpl w:val="A47CCF20"/>
    <w:lvl w:ilvl="0" w:tplc="87006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9B0"/>
    <w:multiLevelType w:val="hybridMultilevel"/>
    <w:tmpl w:val="46E29D74"/>
    <w:lvl w:ilvl="0" w:tplc="062281F2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E13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22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A9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6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20A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C97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6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8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504FB8"/>
    <w:multiLevelType w:val="hybridMultilevel"/>
    <w:tmpl w:val="25F8DEC8"/>
    <w:lvl w:ilvl="0" w:tplc="343654F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ACA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83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C31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446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0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68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E9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BA00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27DAF"/>
    <w:multiLevelType w:val="hybridMultilevel"/>
    <w:tmpl w:val="DDF6AD9A"/>
    <w:lvl w:ilvl="0" w:tplc="89A035FE">
      <w:start w:val="1"/>
      <w:numFmt w:val="upp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2C946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6FC94">
      <w:start w:val="1"/>
      <w:numFmt w:val="bullet"/>
      <w:lvlText w:val="▪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E2E76">
      <w:start w:val="1"/>
      <w:numFmt w:val="bullet"/>
      <w:lvlText w:val="•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476E2">
      <w:start w:val="1"/>
      <w:numFmt w:val="bullet"/>
      <w:lvlText w:val="o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E8C00">
      <w:start w:val="1"/>
      <w:numFmt w:val="bullet"/>
      <w:lvlText w:val="▪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4624A">
      <w:start w:val="1"/>
      <w:numFmt w:val="bullet"/>
      <w:lvlText w:val="•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8D83A">
      <w:start w:val="1"/>
      <w:numFmt w:val="bullet"/>
      <w:lvlText w:val="o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E2E4C">
      <w:start w:val="1"/>
      <w:numFmt w:val="bullet"/>
      <w:lvlText w:val="▪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DA4A95"/>
    <w:multiLevelType w:val="hybridMultilevel"/>
    <w:tmpl w:val="3948D2B4"/>
    <w:lvl w:ilvl="0" w:tplc="D7AEBB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50D8"/>
    <w:multiLevelType w:val="hybridMultilevel"/>
    <w:tmpl w:val="5B66ECDA"/>
    <w:lvl w:ilvl="0" w:tplc="0BB0C252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64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B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006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29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039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E2E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2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2AD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510676"/>
    <w:multiLevelType w:val="hybridMultilevel"/>
    <w:tmpl w:val="91AAACC0"/>
    <w:lvl w:ilvl="0" w:tplc="A080C4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71EA"/>
    <w:multiLevelType w:val="hybridMultilevel"/>
    <w:tmpl w:val="5E64920C"/>
    <w:lvl w:ilvl="0" w:tplc="9468F28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9DD4B8A"/>
    <w:multiLevelType w:val="hybridMultilevel"/>
    <w:tmpl w:val="766464D0"/>
    <w:lvl w:ilvl="0" w:tplc="E1249DF0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88B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454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03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728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AC1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AD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C08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677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AA4344"/>
    <w:multiLevelType w:val="hybridMultilevel"/>
    <w:tmpl w:val="7A021896"/>
    <w:lvl w:ilvl="0" w:tplc="7DB27850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C29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46F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20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EF0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A9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EDB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871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65E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D92DFC"/>
    <w:multiLevelType w:val="hybridMultilevel"/>
    <w:tmpl w:val="8F7E3A28"/>
    <w:lvl w:ilvl="0" w:tplc="9F96B7B8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024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6B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470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A73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B5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AE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AD3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8EC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AC44CA"/>
    <w:multiLevelType w:val="hybridMultilevel"/>
    <w:tmpl w:val="DF5C4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B21A5"/>
    <w:multiLevelType w:val="hybridMultilevel"/>
    <w:tmpl w:val="F5E04B0E"/>
    <w:lvl w:ilvl="0" w:tplc="0416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>
    <w:nsid w:val="38526493"/>
    <w:multiLevelType w:val="hybridMultilevel"/>
    <w:tmpl w:val="6D20F342"/>
    <w:lvl w:ilvl="0" w:tplc="D12AC3B2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5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85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EC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652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29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1C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62B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09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9D4E66"/>
    <w:multiLevelType w:val="hybridMultilevel"/>
    <w:tmpl w:val="A9827506"/>
    <w:lvl w:ilvl="0" w:tplc="E96C55F6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2E36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7C64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A8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E5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4C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6D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60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2DE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A6222F"/>
    <w:multiLevelType w:val="hybridMultilevel"/>
    <w:tmpl w:val="4448E064"/>
    <w:lvl w:ilvl="0" w:tplc="1AD00552">
      <w:start w:val="1"/>
      <w:numFmt w:val="upperLetter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40F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9A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C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EA2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262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8AC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8D7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0D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6E3585"/>
    <w:multiLevelType w:val="hybridMultilevel"/>
    <w:tmpl w:val="5530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B1CF0"/>
    <w:multiLevelType w:val="hybridMultilevel"/>
    <w:tmpl w:val="C966E10A"/>
    <w:lvl w:ilvl="0" w:tplc="F8DCCB4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05E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FA32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A2B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038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045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C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45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EA06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7A6514"/>
    <w:multiLevelType w:val="hybridMultilevel"/>
    <w:tmpl w:val="F21A632E"/>
    <w:lvl w:ilvl="0" w:tplc="629EBFF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840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4CB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C8B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A78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A33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D841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663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C223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986567"/>
    <w:multiLevelType w:val="hybridMultilevel"/>
    <w:tmpl w:val="D4EAB19E"/>
    <w:lvl w:ilvl="0" w:tplc="94EE002A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E4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E15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2B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A1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41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AFA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E7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DF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F257D5"/>
    <w:multiLevelType w:val="hybridMultilevel"/>
    <w:tmpl w:val="95D80B3C"/>
    <w:lvl w:ilvl="0" w:tplc="5C36EB2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04E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49E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68C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A628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2C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212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C7D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2E96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C67219"/>
    <w:multiLevelType w:val="hybridMultilevel"/>
    <w:tmpl w:val="D8443002"/>
    <w:lvl w:ilvl="0" w:tplc="16D09DA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B08C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EDF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DCFB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287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2EF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6BAE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EF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204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4630E8"/>
    <w:multiLevelType w:val="hybridMultilevel"/>
    <w:tmpl w:val="E9108FDA"/>
    <w:lvl w:ilvl="0" w:tplc="424824FC">
      <w:start w:val="2"/>
      <w:numFmt w:val="upperLetter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CB5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E3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4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E1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F8D9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6B6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E0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46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F66390"/>
    <w:multiLevelType w:val="hybridMultilevel"/>
    <w:tmpl w:val="BA747182"/>
    <w:lvl w:ilvl="0" w:tplc="0D62A2EE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CC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83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06D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AD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0FD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B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47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C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B59660E"/>
    <w:multiLevelType w:val="hybridMultilevel"/>
    <w:tmpl w:val="6E7E7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09B3"/>
    <w:multiLevelType w:val="hybridMultilevel"/>
    <w:tmpl w:val="9A6E15C0"/>
    <w:lvl w:ilvl="0" w:tplc="D9E486EE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AB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0EA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CE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84C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245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67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E5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C3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4962B2"/>
    <w:multiLevelType w:val="hybridMultilevel"/>
    <w:tmpl w:val="04DE1E62"/>
    <w:lvl w:ilvl="0" w:tplc="DD4EA824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D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0A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EEB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21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014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4CA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DEDF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251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191AB5"/>
    <w:multiLevelType w:val="hybridMultilevel"/>
    <w:tmpl w:val="98BE3A70"/>
    <w:lvl w:ilvl="0" w:tplc="64D498A0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2675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838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8C0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A4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C6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23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45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A91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CB2F7D"/>
    <w:multiLevelType w:val="hybridMultilevel"/>
    <w:tmpl w:val="2B2CBB4C"/>
    <w:lvl w:ilvl="0" w:tplc="E96440D2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0E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6C5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00B1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45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6C2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428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E01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05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DF30AA"/>
    <w:multiLevelType w:val="hybridMultilevel"/>
    <w:tmpl w:val="6BF046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34C20"/>
    <w:multiLevelType w:val="hybridMultilevel"/>
    <w:tmpl w:val="376A509C"/>
    <w:lvl w:ilvl="0" w:tplc="EEB2C5F6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C847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855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2C0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E0EC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225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AFB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A9B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9269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FD2E40"/>
    <w:multiLevelType w:val="hybridMultilevel"/>
    <w:tmpl w:val="EC644E6E"/>
    <w:lvl w:ilvl="0" w:tplc="5B847322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E3D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FC86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86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5220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00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84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4F9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90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570BCA"/>
    <w:multiLevelType w:val="hybridMultilevel"/>
    <w:tmpl w:val="3270412C"/>
    <w:lvl w:ilvl="0" w:tplc="BC50F32A">
      <w:start w:val="1"/>
      <w:numFmt w:val="lowerLetter"/>
      <w:lvlText w:val="%1-"/>
      <w:lvlJc w:val="left"/>
      <w:pPr>
        <w:ind w:left="2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85" w:hanging="360"/>
      </w:pPr>
    </w:lvl>
    <w:lvl w:ilvl="2" w:tplc="0416001B" w:tentative="1">
      <w:start w:val="1"/>
      <w:numFmt w:val="lowerRoman"/>
      <w:lvlText w:val="%3."/>
      <w:lvlJc w:val="right"/>
      <w:pPr>
        <w:ind w:left="3805" w:hanging="180"/>
      </w:pPr>
    </w:lvl>
    <w:lvl w:ilvl="3" w:tplc="0416000F" w:tentative="1">
      <w:start w:val="1"/>
      <w:numFmt w:val="decimal"/>
      <w:lvlText w:val="%4."/>
      <w:lvlJc w:val="left"/>
      <w:pPr>
        <w:ind w:left="4525" w:hanging="360"/>
      </w:pPr>
    </w:lvl>
    <w:lvl w:ilvl="4" w:tplc="04160019" w:tentative="1">
      <w:start w:val="1"/>
      <w:numFmt w:val="lowerLetter"/>
      <w:lvlText w:val="%5."/>
      <w:lvlJc w:val="left"/>
      <w:pPr>
        <w:ind w:left="5245" w:hanging="360"/>
      </w:pPr>
    </w:lvl>
    <w:lvl w:ilvl="5" w:tplc="0416001B" w:tentative="1">
      <w:start w:val="1"/>
      <w:numFmt w:val="lowerRoman"/>
      <w:lvlText w:val="%6."/>
      <w:lvlJc w:val="right"/>
      <w:pPr>
        <w:ind w:left="5965" w:hanging="180"/>
      </w:pPr>
    </w:lvl>
    <w:lvl w:ilvl="6" w:tplc="0416000F" w:tentative="1">
      <w:start w:val="1"/>
      <w:numFmt w:val="decimal"/>
      <w:lvlText w:val="%7."/>
      <w:lvlJc w:val="left"/>
      <w:pPr>
        <w:ind w:left="6685" w:hanging="360"/>
      </w:pPr>
    </w:lvl>
    <w:lvl w:ilvl="7" w:tplc="04160019" w:tentative="1">
      <w:start w:val="1"/>
      <w:numFmt w:val="lowerLetter"/>
      <w:lvlText w:val="%8."/>
      <w:lvlJc w:val="left"/>
      <w:pPr>
        <w:ind w:left="7405" w:hanging="360"/>
      </w:pPr>
    </w:lvl>
    <w:lvl w:ilvl="8" w:tplc="0416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1">
    <w:nsid w:val="753668A5"/>
    <w:multiLevelType w:val="hybridMultilevel"/>
    <w:tmpl w:val="BCB642DA"/>
    <w:lvl w:ilvl="0" w:tplc="16B6C34E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0F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A3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4E6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C6C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888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45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AD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4E41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C84F93"/>
    <w:multiLevelType w:val="hybridMultilevel"/>
    <w:tmpl w:val="A2088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F3AFA"/>
    <w:multiLevelType w:val="hybridMultilevel"/>
    <w:tmpl w:val="83D85978"/>
    <w:lvl w:ilvl="0" w:tplc="D346E40C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27AA6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1435B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08CEC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C4D1A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FE5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4DCC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166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96F2DE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6"/>
  </w:num>
  <w:num w:numId="4">
    <w:abstractNumId w:val="41"/>
  </w:num>
  <w:num w:numId="5">
    <w:abstractNumId w:val="16"/>
  </w:num>
  <w:num w:numId="6">
    <w:abstractNumId w:val="1"/>
  </w:num>
  <w:num w:numId="7">
    <w:abstractNumId w:val="38"/>
  </w:num>
  <w:num w:numId="8">
    <w:abstractNumId w:val="35"/>
  </w:num>
  <w:num w:numId="9">
    <w:abstractNumId w:val="22"/>
  </w:num>
  <w:num w:numId="10">
    <w:abstractNumId w:val="10"/>
  </w:num>
  <w:num w:numId="11">
    <w:abstractNumId w:val="36"/>
  </w:num>
  <w:num w:numId="12">
    <w:abstractNumId w:val="17"/>
  </w:num>
  <w:num w:numId="13">
    <w:abstractNumId w:val="23"/>
  </w:num>
  <w:num w:numId="14">
    <w:abstractNumId w:val="9"/>
  </w:num>
  <w:num w:numId="15">
    <w:abstractNumId w:val="11"/>
  </w:num>
  <w:num w:numId="16">
    <w:abstractNumId w:val="28"/>
  </w:num>
  <w:num w:numId="17">
    <w:abstractNumId w:val="30"/>
  </w:num>
  <w:num w:numId="18">
    <w:abstractNumId w:val="26"/>
  </w:num>
  <w:num w:numId="19">
    <w:abstractNumId w:val="5"/>
  </w:num>
  <w:num w:numId="20">
    <w:abstractNumId w:val="29"/>
  </w:num>
  <w:num w:numId="21">
    <w:abstractNumId w:val="39"/>
  </w:num>
  <w:num w:numId="22">
    <w:abstractNumId w:val="2"/>
  </w:num>
  <w:num w:numId="23">
    <w:abstractNumId w:val="25"/>
  </w:num>
  <w:num w:numId="24">
    <w:abstractNumId w:val="7"/>
  </w:num>
  <w:num w:numId="25">
    <w:abstractNumId w:val="0"/>
  </w:num>
  <w:num w:numId="26">
    <w:abstractNumId w:val="37"/>
  </w:num>
  <w:num w:numId="27">
    <w:abstractNumId w:val="33"/>
  </w:num>
  <w:num w:numId="28">
    <w:abstractNumId w:val="18"/>
  </w:num>
  <w:num w:numId="29">
    <w:abstractNumId w:val="13"/>
  </w:num>
  <w:num w:numId="30">
    <w:abstractNumId w:val="27"/>
  </w:num>
  <w:num w:numId="31">
    <w:abstractNumId w:val="31"/>
  </w:num>
  <w:num w:numId="32">
    <w:abstractNumId w:val="21"/>
  </w:num>
  <w:num w:numId="33">
    <w:abstractNumId w:val="20"/>
  </w:num>
  <w:num w:numId="34">
    <w:abstractNumId w:val="40"/>
  </w:num>
  <w:num w:numId="35">
    <w:abstractNumId w:val="12"/>
  </w:num>
  <w:num w:numId="36">
    <w:abstractNumId w:val="14"/>
  </w:num>
  <w:num w:numId="37">
    <w:abstractNumId w:val="3"/>
  </w:num>
  <w:num w:numId="38">
    <w:abstractNumId w:val="32"/>
  </w:num>
  <w:num w:numId="39">
    <w:abstractNumId w:val="19"/>
  </w:num>
  <w:num w:numId="40">
    <w:abstractNumId w:val="15"/>
  </w:num>
  <w:num w:numId="41">
    <w:abstractNumId w:val="42"/>
  </w:num>
  <w:num w:numId="42">
    <w:abstractNumId w:val="24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36B"/>
    <w:rsid w:val="00031F45"/>
    <w:rsid w:val="00041AD0"/>
    <w:rsid w:val="0005549C"/>
    <w:rsid w:val="00063957"/>
    <w:rsid w:val="00076A74"/>
    <w:rsid w:val="000B136B"/>
    <w:rsid w:val="000E1A62"/>
    <w:rsid w:val="0010684F"/>
    <w:rsid w:val="00112B30"/>
    <w:rsid w:val="001312BD"/>
    <w:rsid w:val="001418E8"/>
    <w:rsid w:val="00144A42"/>
    <w:rsid w:val="00147D35"/>
    <w:rsid w:val="001808CD"/>
    <w:rsid w:val="001A2386"/>
    <w:rsid w:val="001C20C6"/>
    <w:rsid w:val="001C55BB"/>
    <w:rsid w:val="001D09FB"/>
    <w:rsid w:val="001F1AED"/>
    <w:rsid w:val="00211CF2"/>
    <w:rsid w:val="00220DEA"/>
    <w:rsid w:val="00224DBB"/>
    <w:rsid w:val="002405FC"/>
    <w:rsid w:val="00245D85"/>
    <w:rsid w:val="0025029A"/>
    <w:rsid w:val="002650F8"/>
    <w:rsid w:val="00294AEC"/>
    <w:rsid w:val="002B0A15"/>
    <w:rsid w:val="002B544B"/>
    <w:rsid w:val="002E31E7"/>
    <w:rsid w:val="002E50C6"/>
    <w:rsid w:val="002F0CDE"/>
    <w:rsid w:val="0030230A"/>
    <w:rsid w:val="00317F80"/>
    <w:rsid w:val="00327A20"/>
    <w:rsid w:val="00341A91"/>
    <w:rsid w:val="003B1A33"/>
    <w:rsid w:val="003C47CE"/>
    <w:rsid w:val="003D41AA"/>
    <w:rsid w:val="003D56ED"/>
    <w:rsid w:val="003F24A1"/>
    <w:rsid w:val="004029B3"/>
    <w:rsid w:val="00440215"/>
    <w:rsid w:val="00494FDB"/>
    <w:rsid w:val="004A74FF"/>
    <w:rsid w:val="004C3A1F"/>
    <w:rsid w:val="0051195E"/>
    <w:rsid w:val="00512BE4"/>
    <w:rsid w:val="005514EA"/>
    <w:rsid w:val="00570E4D"/>
    <w:rsid w:val="00576582"/>
    <w:rsid w:val="00576968"/>
    <w:rsid w:val="005858A4"/>
    <w:rsid w:val="00586F8D"/>
    <w:rsid w:val="00596698"/>
    <w:rsid w:val="005B1C26"/>
    <w:rsid w:val="005C63B8"/>
    <w:rsid w:val="005F4C38"/>
    <w:rsid w:val="00614233"/>
    <w:rsid w:val="00616229"/>
    <w:rsid w:val="006220D4"/>
    <w:rsid w:val="00635C68"/>
    <w:rsid w:val="006425A5"/>
    <w:rsid w:val="00667181"/>
    <w:rsid w:val="00674033"/>
    <w:rsid w:val="0069789C"/>
    <w:rsid w:val="006C2149"/>
    <w:rsid w:val="00712DB0"/>
    <w:rsid w:val="007310D2"/>
    <w:rsid w:val="007469EA"/>
    <w:rsid w:val="00777EFE"/>
    <w:rsid w:val="007A6312"/>
    <w:rsid w:val="007B256D"/>
    <w:rsid w:val="007F3D16"/>
    <w:rsid w:val="00810D82"/>
    <w:rsid w:val="00810F52"/>
    <w:rsid w:val="008211F5"/>
    <w:rsid w:val="00843D8D"/>
    <w:rsid w:val="0085003D"/>
    <w:rsid w:val="00864DB8"/>
    <w:rsid w:val="008835B6"/>
    <w:rsid w:val="008A1B8E"/>
    <w:rsid w:val="008B14A3"/>
    <w:rsid w:val="008C40F9"/>
    <w:rsid w:val="008D1220"/>
    <w:rsid w:val="008D402A"/>
    <w:rsid w:val="008F1D9F"/>
    <w:rsid w:val="008F571F"/>
    <w:rsid w:val="00922D4C"/>
    <w:rsid w:val="0092392E"/>
    <w:rsid w:val="00945EA0"/>
    <w:rsid w:val="00981285"/>
    <w:rsid w:val="009A799E"/>
    <w:rsid w:val="009A7BCB"/>
    <w:rsid w:val="009B5C56"/>
    <w:rsid w:val="009C24B5"/>
    <w:rsid w:val="009F146C"/>
    <w:rsid w:val="00A02B28"/>
    <w:rsid w:val="00A11265"/>
    <w:rsid w:val="00A13407"/>
    <w:rsid w:val="00A264BE"/>
    <w:rsid w:val="00A60E99"/>
    <w:rsid w:val="00A63CEE"/>
    <w:rsid w:val="00A7760B"/>
    <w:rsid w:val="00A86857"/>
    <w:rsid w:val="00AA7B5C"/>
    <w:rsid w:val="00AB6CE4"/>
    <w:rsid w:val="00AC0762"/>
    <w:rsid w:val="00AE1AB7"/>
    <w:rsid w:val="00B25E87"/>
    <w:rsid w:val="00B56BDD"/>
    <w:rsid w:val="00B74D76"/>
    <w:rsid w:val="00B93578"/>
    <w:rsid w:val="00BD564D"/>
    <w:rsid w:val="00BD68D3"/>
    <w:rsid w:val="00C026BA"/>
    <w:rsid w:val="00C17564"/>
    <w:rsid w:val="00C2038C"/>
    <w:rsid w:val="00C258A0"/>
    <w:rsid w:val="00C56200"/>
    <w:rsid w:val="00C84364"/>
    <w:rsid w:val="00C94EFE"/>
    <w:rsid w:val="00CA3607"/>
    <w:rsid w:val="00CF270E"/>
    <w:rsid w:val="00D06703"/>
    <w:rsid w:val="00D1726E"/>
    <w:rsid w:val="00D22EB4"/>
    <w:rsid w:val="00D33386"/>
    <w:rsid w:val="00D35A90"/>
    <w:rsid w:val="00D40762"/>
    <w:rsid w:val="00D512B8"/>
    <w:rsid w:val="00D912BC"/>
    <w:rsid w:val="00D97B46"/>
    <w:rsid w:val="00DB7266"/>
    <w:rsid w:val="00DB7D04"/>
    <w:rsid w:val="00E02C2E"/>
    <w:rsid w:val="00E04C4C"/>
    <w:rsid w:val="00E4259D"/>
    <w:rsid w:val="00E524C2"/>
    <w:rsid w:val="00E60782"/>
    <w:rsid w:val="00E837EF"/>
    <w:rsid w:val="00EC48B0"/>
    <w:rsid w:val="00EE0833"/>
    <w:rsid w:val="00EF02CC"/>
    <w:rsid w:val="00EF0301"/>
    <w:rsid w:val="00F04527"/>
    <w:rsid w:val="00F30045"/>
    <w:rsid w:val="00F40388"/>
    <w:rsid w:val="00F93C78"/>
    <w:rsid w:val="00F96229"/>
    <w:rsid w:val="00FA5292"/>
    <w:rsid w:val="00FC71BB"/>
    <w:rsid w:val="00FD7EE9"/>
    <w:rsid w:val="00FE548A"/>
    <w:rsid w:val="00FE668B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C"/>
    <w:pPr>
      <w:spacing w:after="108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AA7B5C"/>
    <w:pPr>
      <w:keepNext/>
      <w:keepLines/>
      <w:spacing w:after="0"/>
      <w:ind w:left="54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AA7B5C"/>
    <w:pPr>
      <w:keepNext/>
      <w:keepLines/>
      <w:spacing w:after="1" w:line="261" w:lineRule="auto"/>
      <w:ind w:left="435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AA7B5C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sid w:val="00AA7B5C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AA7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"/>
    <w:uiPriority w:val="99"/>
    <w:rsid w:val="00596698"/>
    <w:pPr>
      <w:widowControl w:val="0"/>
      <w:autoSpaceDE w:val="0"/>
      <w:autoSpaceDN w:val="0"/>
      <w:adjustRightInd w:val="0"/>
      <w:spacing w:after="0" w:line="259" w:lineRule="exact"/>
      <w:ind w:left="0" w:hanging="149"/>
      <w:jc w:val="left"/>
    </w:pPr>
    <w:rPr>
      <w:rFonts w:eastAsiaTheme="minorEastAsia"/>
      <w:color w:val="auto"/>
      <w:sz w:val="24"/>
      <w:szCs w:val="24"/>
    </w:rPr>
  </w:style>
  <w:style w:type="paragraph" w:styleId="Cabealho">
    <w:name w:val="header"/>
    <w:basedOn w:val="Normal"/>
    <w:link w:val="CabealhoChar"/>
    <w:unhideWhenUsed/>
    <w:rsid w:val="0061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622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61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229"/>
    <w:rPr>
      <w:rFonts w:ascii="Arial" w:eastAsia="Arial" w:hAnsi="Arial" w:cs="Arial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D35A90"/>
    <w:pPr>
      <w:ind w:left="720"/>
      <w:contextualSpacing/>
    </w:pPr>
  </w:style>
  <w:style w:type="table" w:styleId="Tabelacomgrade">
    <w:name w:val="Table Grid"/>
    <w:basedOn w:val="Tabelanormal"/>
    <w:uiPriority w:val="39"/>
    <w:rsid w:val="0098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E4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1ED0-7E90-4A6D-ABB3-A8E3174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MATRIZ DE ELABORAÇÃO DOS BANCOS DE QUESTÕES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MATRIZ DE ELABORAÇÃO DOS BANCOS DE QUESTÕES</dc:title>
  <dc:creator>SONIA FERREIRA</dc:creator>
  <cp:lastModifiedBy>Taciana</cp:lastModifiedBy>
  <cp:revision>5</cp:revision>
  <cp:lastPrinted>2017-06-29T12:41:00Z</cp:lastPrinted>
  <dcterms:created xsi:type="dcterms:W3CDTF">2017-06-19T00:45:00Z</dcterms:created>
  <dcterms:modified xsi:type="dcterms:W3CDTF">2017-06-29T12:41:00Z</dcterms:modified>
</cp:coreProperties>
</file>